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0E112" w14:textId="77777777" w:rsidR="0002467E" w:rsidRDefault="0002467E" w:rsidP="000246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一社）日本商品化権協会　御中</w:t>
      </w:r>
    </w:p>
    <w:p w14:paraId="78371D51" w14:textId="38624649" w:rsidR="0002467E" w:rsidRDefault="006C6AA9" w:rsidP="0002467E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E-Mail</w:t>
      </w:r>
      <w:r>
        <w:rPr>
          <w:rFonts w:hint="eastAsia"/>
          <w:b/>
          <w:sz w:val="22"/>
          <w:szCs w:val="22"/>
        </w:rPr>
        <w:t>：</w:t>
      </w:r>
      <w:r w:rsidR="00CB40F7">
        <w:rPr>
          <w:rFonts w:hint="eastAsia"/>
          <w:b/>
          <w:sz w:val="22"/>
          <w:szCs w:val="22"/>
        </w:rPr>
        <w:t>i</w:t>
      </w:r>
      <w:r w:rsidR="00CB40F7">
        <w:rPr>
          <w:b/>
          <w:sz w:val="22"/>
          <w:szCs w:val="22"/>
        </w:rPr>
        <w:t>nfo</w:t>
      </w:r>
      <w:r w:rsidRPr="008045F1">
        <w:rPr>
          <w:b/>
          <w:sz w:val="22"/>
          <w:szCs w:val="22"/>
        </w:rPr>
        <w:t>@jamra.org</w:t>
      </w:r>
      <w:r>
        <w:rPr>
          <w:b/>
          <w:sz w:val="22"/>
          <w:szCs w:val="22"/>
        </w:rPr>
        <w:t xml:space="preserve"> </w:t>
      </w:r>
      <w:r w:rsidR="008045F1">
        <w:rPr>
          <w:b/>
          <w:sz w:val="22"/>
          <w:szCs w:val="22"/>
        </w:rPr>
        <w:t>もしくは</w:t>
      </w:r>
      <w:r>
        <w:rPr>
          <w:rFonts w:hint="eastAsia"/>
          <w:b/>
          <w:sz w:val="22"/>
          <w:szCs w:val="22"/>
        </w:rPr>
        <w:t>FAX</w:t>
      </w:r>
      <w:r>
        <w:rPr>
          <w:rFonts w:hint="eastAsia"/>
          <w:b/>
          <w:sz w:val="22"/>
          <w:szCs w:val="22"/>
        </w:rPr>
        <w:t>：</w:t>
      </w:r>
      <w:r>
        <w:rPr>
          <w:rFonts w:hint="eastAsia"/>
          <w:b/>
          <w:sz w:val="22"/>
          <w:szCs w:val="22"/>
        </w:rPr>
        <w:t>03-5385-6224</w:t>
      </w:r>
      <w:r w:rsidR="008045F1">
        <w:rPr>
          <w:rFonts w:hint="eastAsia"/>
          <w:b/>
          <w:sz w:val="22"/>
          <w:szCs w:val="22"/>
        </w:rPr>
        <w:t>で送付ください。</w:t>
      </w:r>
    </w:p>
    <w:p w14:paraId="5F6BD81E" w14:textId="77777777" w:rsidR="0002467E" w:rsidRDefault="0002467E" w:rsidP="0002467E">
      <w:pPr>
        <w:rPr>
          <w:sz w:val="22"/>
          <w:szCs w:val="22"/>
        </w:rPr>
      </w:pPr>
    </w:p>
    <w:p w14:paraId="756CABF3" w14:textId="77777777" w:rsidR="0002467E" w:rsidRPr="00A459F9" w:rsidRDefault="0002467E" w:rsidP="0002467E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参　加　申　込　書</w:t>
      </w:r>
    </w:p>
    <w:p w14:paraId="650D8F79" w14:textId="0ACCE354" w:rsidR="0002467E" w:rsidRDefault="0002467E" w:rsidP="0002467E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下のとおり「</w:t>
      </w:r>
      <w:r w:rsidRPr="00040695">
        <w:rPr>
          <w:szCs w:val="21"/>
        </w:rPr>
        <w:t>JAMRA</w:t>
      </w:r>
      <w:r>
        <w:rPr>
          <w:rFonts w:hint="eastAsia"/>
          <w:szCs w:val="21"/>
        </w:rPr>
        <w:t>セミナー</w:t>
      </w:r>
      <w:r w:rsidRPr="00040695">
        <w:rPr>
          <w:szCs w:val="21"/>
        </w:rPr>
        <w:t>交流会</w:t>
      </w:r>
      <w:r w:rsidRPr="00040695">
        <w:rPr>
          <w:szCs w:val="21"/>
        </w:rPr>
        <w:t>ONLINE</w:t>
      </w:r>
      <w:r w:rsidRPr="00040695">
        <w:rPr>
          <w:szCs w:val="21"/>
        </w:rPr>
        <w:t>（第</w:t>
      </w:r>
      <w:r w:rsidR="006C6AA9">
        <w:rPr>
          <w:rFonts w:hint="eastAsia"/>
          <w:szCs w:val="21"/>
        </w:rPr>
        <w:t>7</w:t>
      </w:r>
      <w:r w:rsidRPr="00040695">
        <w:rPr>
          <w:szCs w:val="21"/>
        </w:rPr>
        <w:t>回）</w:t>
      </w:r>
      <w:r w:rsidR="008045F1">
        <w:rPr>
          <w:rFonts w:ascii="ＭＳ 明朝" w:hAnsi="ＭＳ 明朝" w:hint="eastAsia"/>
          <w:szCs w:val="21"/>
        </w:rPr>
        <w:t>」の</w:t>
      </w:r>
      <w:r>
        <w:rPr>
          <w:rFonts w:ascii="ＭＳ 明朝" w:hAnsi="ＭＳ 明朝" w:hint="eastAsia"/>
          <w:szCs w:val="21"/>
        </w:rPr>
        <w:t>参加を申し込みます。</w:t>
      </w:r>
    </w:p>
    <w:p w14:paraId="5445FB15" w14:textId="77777777" w:rsidR="0002467E" w:rsidRDefault="0002467E" w:rsidP="0002467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申込者　　　　　　　　　　　　　　　　　　　　　　　申込日</w:t>
      </w:r>
      <w:permStart w:id="799028848" w:edGrp="everyone"/>
      <w:r>
        <w:rPr>
          <w:rFonts w:ascii="ＭＳ 明朝" w:hAnsi="ＭＳ 明朝" w:hint="eastAsia"/>
          <w:szCs w:val="21"/>
        </w:rPr>
        <w:t xml:space="preserve">　　　　年　　月　　日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2835"/>
      </w:tblGrid>
      <w:tr w:rsidR="0002467E" w14:paraId="1D21A6D7" w14:textId="77777777" w:rsidTr="007F53CA">
        <w:tc>
          <w:tcPr>
            <w:tcW w:w="2122" w:type="dxa"/>
          </w:tcPr>
          <w:p w14:paraId="1BBE4493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  <w:permStart w:id="1284137642" w:edGrp="everyone" w:colFirst="1" w:colLast="1"/>
            <w:permEnd w:id="799028848"/>
            <w:r>
              <w:rPr>
                <w:rFonts w:ascii="ＭＳ 明朝" w:hAnsi="ＭＳ 明朝" w:hint="eastAsia"/>
                <w:szCs w:val="21"/>
              </w:rPr>
              <w:t>法人名</w:t>
            </w:r>
          </w:p>
        </w:tc>
        <w:tc>
          <w:tcPr>
            <w:tcW w:w="6945" w:type="dxa"/>
            <w:gridSpan w:val="3"/>
          </w:tcPr>
          <w:p w14:paraId="6D597D1D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02467E" w14:paraId="31F43380" w14:textId="77777777" w:rsidTr="007F53CA">
        <w:tc>
          <w:tcPr>
            <w:tcW w:w="2122" w:type="dxa"/>
          </w:tcPr>
          <w:p w14:paraId="2F0A4FC3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  <w:permStart w:id="1355178032" w:edGrp="everyone" w:colFirst="1" w:colLast="1"/>
            <w:permEnd w:id="1284137642"/>
            <w:r>
              <w:rPr>
                <w:rFonts w:ascii="ＭＳ 明朝" w:hAnsi="ＭＳ 明朝" w:hint="eastAsia"/>
                <w:szCs w:val="21"/>
              </w:rPr>
              <w:t>部署名及び担当者名</w:t>
            </w:r>
          </w:p>
        </w:tc>
        <w:tc>
          <w:tcPr>
            <w:tcW w:w="6945" w:type="dxa"/>
            <w:gridSpan w:val="3"/>
          </w:tcPr>
          <w:p w14:paraId="39A2B485" w14:textId="1A33A437" w:rsidR="0002467E" w:rsidRPr="00F76AA8" w:rsidRDefault="0002467E" w:rsidP="00F76AA8">
            <w:pPr>
              <w:spacing w:line="360" w:lineRule="auto"/>
              <w:ind w:firstLineChars="50" w:firstLine="105"/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㊞</w:t>
            </w:r>
          </w:p>
        </w:tc>
      </w:tr>
      <w:tr w:rsidR="0002467E" w14:paraId="1AA00C42" w14:textId="77777777" w:rsidTr="007F53CA">
        <w:tc>
          <w:tcPr>
            <w:tcW w:w="2122" w:type="dxa"/>
          </w:tcPr>
          <w:p w14:paraId="00687F89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  <w:permStart w:id="1471970774" w:edGrp="everyone" w:colFirst="1" w:colLast="1"/>
            <w:permEnd w:id="1355178032"/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945" w:type="dxa"/>
            <w:gridSpan w:val="3"/>
          </w:tcPr>
          <w:p w14:paraId="43F14991" w14:textId="3C469DAF" w:rsidR="0002467E" w:rsidRPr="000C6638" w:rsidRDefault="0002467E" w:rsidP="007F53CA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0C6638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02467E" w14:paraId="5BF5C89D" w14:textId="77777777" w:rsidTr="007F53CA">
        <w:tc>
          <w:tcPr>
            <w:tcW w:w="2122" w:type="dxa"/>
          </w:tcPr>
          <w:p w14:paraId="0902F3E8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  <w:permStart w:id="1625621929" w:edGrp="everyone" w:colFirst="1" w:colLast="1"/>
            <w:permStart w:id="332007938" w:edGrp="everyone" w:colFirst="2" w:colLast="2"/>
            <w:permStart w:id="95448271" w:edGrp="everyone" w:colFirst="3" w:colLast="3"/>
            <w:permEnd w:id="1471970774"/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835" w:type="dxa"/>
          </w:tcPr>
          <w:p w14:paraId="5153BA09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1414D24D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835" w:type="dxa"/>
          </w:tcPr>
          <w:p w14:paraId="7DD47E14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02467E" w14:paraId="7EF36959" w14:textId="77777777" w:rsidTr="007F53CA">
        <w:tc>
          <w:tcPr>
            <w:tcW w:w="2122" w:type="dxa"/>
          </w:tcPr>
          <w:p w14:paraId="7F1E18E8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  <w:permStart w:id="1023171661" w:edGrp="everyone" w:colFirst="1" w:colLast="1"/>
            <w:permEnd w:id="1625621929"/>
            <w:permEnd w:id="332007938"/>
            <w:permEnd w:id="95448271"/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945" w:type="dxa"/>
            <w:gridSpan w:val="3"/>
          </w:tcPr>
          <w:p w14:paraId="40AE6F5F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02467E" w14:paraId="08705A1A" w14:textId="77777777" w:rsidTr="007F53CA">
        <w:tc>
          <w:tcPr>
            <w:tcW w:w="2122" w:type="dxa"/>
            <w:tcBorders>
              <w:bottom w:val="single" w:sz="4" w:space="0" w:color="auto"/>
            </w:tcBorders>
          </w:tcPr>
          <w:p w14:paraId="5B1D735E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  <w:permStart w:id="1722310521" w:edGrp="everyone" w:colFirst="1" w:colLast="1"/>
            <w:permEnd w:id="1023171661"/>
            <w:r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13DFB6B1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日本商品化権協会会員　□一般</w:t>
            </w:r>
          </w:p>
        </w:tc>
      </w:tr>
      <w:tr w:rsidR="0002467E" w14:paraId="583520C5" w14:textId="77777777" w:rsidTr="007F53CA">
        <w:tc>
          <w:tcPr>
            <w:tcW w:w="2122" w:type="dxa"/>
          </w:tcPr>
          <w:p w14:paraId="593D5AF4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  <w:permStart w:id="924679784" w:edGrp="everyone" w:colFirst="1" w:colLast="1"/>
            <w:permEnd w:id="1722310521"/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6945" w:type="dxa"/>
            <w:gridSpan w:val="3"/>
          </w:tcPr>
          <w:p w14:paraId="21D735BC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permEnd w:id="924679784"/>
    </w:tbl>
    <w:p w14:paraId="09371D9B" w14:textId="77777777" w:rsidR="0002467E" w:rsidRDefault="0002467E" w:rsidP="0002467E">
      <w:pPr>
        <w:rPr>
          <w:rFonts w:ascii="ＭＳ 明朝" w:hAnsi="ＭＳ 明朝"/>
          <w:szCs w:val="21"/>
        </w:rPr>
      </w:pPr>
    </w:p>
    <w:p w14:paraId="22777656" w14:textId="77777777" w:rsidR="0002467E" w:rsidRDefault="0002467E" w:rsidP="000246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参加者</w:t>
      </w:r>
    </w:p>
    <w:tbl>
      <w:tblPr>
        <w:tblStyle w:val="a7"/>
        <w:tblW w:w="9924" w:type="dxa"/>
        <w:tblInd w:w="-431" w:type="dxa"/>
        <w:tblLook w:val="04A0" w:firstRow="1" w:lastRow="0" w:firstColumn="1" w:lastColumn="0" w:noHBand="0" w:noVBand="1"/>
      </w:tblPr>
      <w:tblGrid>
        <w:gridCol w:w="426"/>
        <w:gridCol w:w="2267"/>
        <w:gridCol w:w="3684"/>
        <w:gridCol w:w="3547"/>
      </w:tblGrid>
      <w:tr w:rsidR="0002467E" w14:paraId="1468F7A7" w14:textId="77777777" w:rsidTr="007F53CA">
        <w:trPr>
          <w:trHeight w:val="338"/>
        </w:trPr>
        <w:tc>
          <w:tcPr>
            <w:tcW w:w="421" w:type="dxa"/>
          </w:tcPr>
          <w:p w14:paraId="5C038F77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0FA3BA59" w14:textId="77777777" w:rsidR="0002467E" w:rsidRDefault="0002467E" w:rsidP="007F53CA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名</w:t>
            </w:r>
          </w:p>
        </w:tc>
        <w:tc>
          <w:tcPr>
            <w:tcW w:w="3686" w:type="dxa"/>
          </w:tcPr>
          <w:p w14:paraId="1730B450" w14:textId="77777777" w:rsidR="0002467E" w:rsidRDefault="0002467E" w:rsidP="007F53CA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部署名・お役職</w:t>
            </w:r>
          </w:p>
        </w:tc>
        <w:tc>
          <w:tcPr>
            <w:tcW w:w="3549" w:type="dxa"/>
          </w:tcPr>
          <w:p w14:paraId="42821B95" w14:textId="77777777" w:rsidR="0002467E" w:rsidRDefault="0002467E" w:rsidP="007F53CA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</w:tr>
      <w:tr w:rsidR="0002467E" w14:paraId="3087B83E" w14:textId="77777777" w:rsidTr="007F53CA">
        <w:trPr>
          <w:trHeight w:val="502"/>
        </w:trPr>
        <w:tc>
          <w:tcPr>
            <w:tcW w:w="421" w:type="dxa"/>
          </w:tcPr>
          <w:p w14:paraId="19F170F3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  <w:permStart w:id="1301508408" w:edGrp="everyone" w:colFirst="1" w:colLast="1"/>
            <w:permStart w:id="1001539002" w:edGrp="everyone" w:colFirst="2" w:colLast="2"/>
            <w:permStart w:id="1690981033" w:edGrp="everyone" w:colFirst="3" w:colLast="3"/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268" w:type="dxa"/>
          </w:tcPr>
          <w:p w14:paraId="5E86E55B" w14:textId="1F6FE2C4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</w:tcPr>
          <w:p w14:paraId="7819AE0B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49" w:type="dxa"/>
          </w:tcPr>
          <w:p w14:paraId="0C36E1F9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02467E" w14:paraId="7FD4C51E" w14:textId="77777777" w:rsidTr="007F53CA">
        <w:tc>
          <w:tcPr>
            <w:tcW w:w="421" w:type="dxa"/>
          </w:tcPr>
          <w:p w14:paraId="61B3F17F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  <w:permStart w:id="388919730" w:edGrp="everyone" w:colFirst="1" w:colLast="1"/>
            <w:permStart w:id="1926784953" w:edGrp="everyone" w:colFirst="2" w:colLast="2"/>
            <w:permStart w:id="1129126588" w:edGrp="everyone" w:colFirst="3" w:colLast="3"/>
            <w:permEnd w:id="1301508408"/>
            <w:permEnd w:id="1001539002"/>
            <w:permEnd w:id="1690981033"/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268" w:type="dxa"/>
          </w:tcPr>
          <w:p w14:paraId="4F448035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</w:tcPr>
          <w:p w14:paraId="11F760C0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49" w:type="dxa"/>
          </w:tcPr>
          <w:p w14:paraId="5A476404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02467E" w14:paraId="4764456E" w14:textId="77777777" w:rsidTr="007F53CA">
        <w:tc>
          <w:tcPr>
            <w:tcW w:w="421" w:type="dxa"/>
          </w:tcPr>
          <w:p w14:paraId="209AFDAC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  <w:permStart w:id="1012736330" w:edGrp="everyone" w:colFirst="1" w:colLast="1"/>
            <w:permStart w:id="567638248" w:edGrp="everyone" w:colFirst="2" w:colLast="2"/>
            <w:permStart w:id="292368704" w:edGrp="everyone" w:colFirst="3" w:colLast="3"/>
            <w:permEnd w:id="388919730"/>
            <w:permEnd w:id="1926784953"/>
            <w:permEnd w:id="1129126588"/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268" w:type="dxa"/>
          </w:tcPr>
          <w:p w14:paraId="75026701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</w:tcPr>
          <w:p w14:paraId="7836820D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49" w:type="dxa"/>
          </w:tcPr>
          <w:p w14:paraId="5E28341E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02467E" w14:paraId="13D5B705" w14:textId="77777777" w:rsidTr="007F53CA">
        <w:tc>
          <w:tcPr>
            <w:tcW w:w="421" w:type="dxa"/>
          </w:tcPr>
          <w:p w14:paraId="6CC86154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  <w:permStart w:id="327108786" w:edGrp="everyone" w:colFirst="1" w:colLast="1"/>
            <w:permStart w:id="894443185" w:edGrp="everyone" w:colFirst="2" w:colLast="2"/>
            <w:permStart w:id="914058762" w:edGrp="everyone" w:colFirst="3" w:colLast="3"/>
            <w:permEnd w:id="1012736330"/>
            <w:permEnd w:id="567638248"/>
            <w:permEnd w:id="292368704"/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268" w:type="dxa"/>
          </w:tcPr>
          <w:p w14:paraId="5E4AC195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</w:tcPr>
          <w:p w14:paraId="74F16AE2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49" w:type="dxa"/>
          </w:tcPr>
          <w:p w14:paraId="6C9E66AC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02467E" w14:paraId="0A94745D" w14:textId="77777777" w:rsidTr="007F53CA">
        <w:tc>
          <w:tcPr>
            <w:tcW w:w="421" w:type="dxa"/>
          </w:tcPr>
          <w:p w14:paraId="08DAE8E7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  <w:permStart w:id="1523144675" w:edGrp="everyone" w:colFirst="1" w:colLast="1"/>
            <w:permStart w:id="1907886950" w:edGrp="everyone" w:colFirst="2" w:colLast="2"/>
            <w:permStart w:id="472410573" w:edGrp="everyone" w:colFirst="3" w:colLast="3"/>
            <w:permEnd w:id="327108786"/>
            <w:permEnd w:id="894443185"/>
            <w:permEnd w:id="914058762"/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268" w:type="dxa"/>
          </w:tcPr>
          <w:p w14:paraId="51258E3B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</w:tcPr>
          <w:p w14:paraId="28CE3CA2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49" w:type="dxa"/>
          </w:tcPr>
          <w:p w14:paraId="0AF8EC78" w14:textId="77777777" w:rsidR="0002467E" w:rsidRDefault="0002467E" w:rsidP="007F53C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ermEnd w:id="1523144675"/>
    <w:permEnd w:id="1907886950"/>
    <w:permEnd w:id="472410573"/>
    <w:p w14:paraId="7C40D32C" w14:textId="77777777" w:rsidR="0002467E" w:rsidRPr="003B0FFD" w:rsidRDefault="0002467E" w:rsidP="000246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申込要領・ご注意等</w:t>
      </w:r>
    </w:p>
    <w:p w14:paraId="5DF23273" w14:textId="264C81C6" w:rsidR="0002467E" w:rsidRDefault="0002467E" w:rsidP="000246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〇参加申込書は、</w:t>
      </w:r>
      <w:r w:rsidR="006C6AA9">
        <w:rPr>
          <w:rFonts w:ascii="ＭＳ 明朝" w:hAnsi="ＭＳ 明朝" w:hint="eastAsia"/>
          <w:szCs w:val="21"/>
        </w:rPr>
        <w:t>E-Mailもしくは</w:t>
      </w:r>
      <w:r w:rsidR="008045F1">
        <w:rPr>
          <w:rFonts w:ascii="ＭＳ 明朝" w:hAnsi="ＭＳ 明朝" w:hint="eastAsia"/>
          <w:szCs w:val="21"/>
        </w:rPr>
        <w:t>FAX</w:t>
      </w:r>
      <w:r>
        <w:rPr>
          <w:rFonts w:ascii="ＭＳ 明朝" w:hAnsi="ＭＳ 明朝" w:hint="eastAsia"/>
          <w:szCs w:val="21"/>
        </w:rPr>
        <w:t>にてご送信ください。</w:t>
      </w:r>
    </w:p>
    <w:p w14:paraId="2F863C2C" w14:textId="43EE59EB" w:rsidR="0002467E" w:rsidRDefault="0002467E" w:rsidP="000246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〇お</w:t>
      </w:r>
      <w:r w:rsidR="008045F1">
        <w:rPr>
          <w:rFonts w:ascii="ＭＳ 明朝" w:hAnsi="ＭＳ 明朝" w:hint="eastAsia"/>
          <w:szCs w:val="21"/>
        </w:rPr>
        <w:t>申込み受付は先着順とし、定員になり次第締め切ります。（但し、３</w:t>
      </w:r>
      <w:r>
        <w:rPr>
          <w:rFonts w:ascii="ＭＳ 明朝" w:hAnsi="ＭＳ 明朝" w:hint="eastAsia"/>
          <w:szCs w:val="21"/>
        </w:rPr>
        <w:t>月</w:t>
      </w:r>
      <w:r w:rsidR="00D41494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日</w:t>
      </w:r>
      <w:r w:rsidR="00D41494">
        <w:rPr>
          <w:rFonts w:ascii="ＭＳ 明朝" w:hAnsi="ＭＳ 明朝" w:hint="eastAsia"/>
          <w:szCs w:val="21"/>
        </w:rPr>
        <w:t>（金）</w:t>
      </w:r>
      <w:r>
        <w:rPr>
          <w:rFonts w:ascii="ＭＳ 明朝" w:hAnsi="ＭＳ 明朝" w:hint="eastAsia"/>
          <w:szCs w:val="21"/>
        </w:rPr>
        <w:t>締め切り）</w:t>
      </w:r>
    </w:p>
    <w:p w14:paraId="4BBF2805" w14:textId="77777777" w:rsidR="0002467E" w:rsidRDefault="0002467E" w:rsidP="000246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〇お申込受付後、申込者宛に「受講票」と「請求書」を郵送いたします。</w:t>
      </w:r>
    </w:p>
    <w:p w14:paraId="4A9660DA" w14:textId="06CEBEA9" w:rsidR="008045F1" w:rsidRDefault="008045F1" w:rsidP="0002467E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※</w:t>
      </w:r>
      <w:r w:rsidR="00584510">
        <w:rPr>
          <w:rFonts w:ascii="ＭＳ 明朝" w:hAnsi="ＭＳ 明朝" w:hint="eastAsia"/>
          <w:szCs w:val="21"/>
        </w:rPr>
        <w:t>受講票を</w:t>
      </w:r>
      <w:r>
        <w:rPr>
          <w:rFonts w:ascii="ＭＳ 明朝" w:hAnsi="ＭＳ 明朝"/>
          <w:szCs w:val="21"/>
        </w:rPr>
        <w:t>メールで送付をご希望の場合は欄外で結構ですので、その旨を記載ください。</w:t>
      </w:r>
    </w:p>
    <w:p w14:paraId="7F6F1EF4" w14:textId="77777777" w:rsidR="0002467E" w:rsidRDefault="0002467E" w:rsidP="000246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〇お申込み後、10日間を経過しても受講票などが届かない場合には、事務局までご連絡ください。</w:t>
      </w:r>
    </w:p>
    <w:p w14:paraId="6503805B" w14:textId="77777777" w:rsidR="0002467E" w:rsidRDefault="0002467E" w:rsidP="000246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〇参加費は、請求書記載の銀行口座へ開催日前日まで御振込みください。</w:t>
      </w:r>
    </w:p>
    <w:p w14:paraId="4C669C53" w14:textId="77777777" w:rsidR="0002467E" w:rsidRDefault="0002467E" w:rsidP="000246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〇払込金受領書をもって領収証に代えさせていただきます。</w:t>
      </w:r>
    </w:p>
    <w:p w14:paraId="1787EB5B" w14:textId="77777777" w:rsidR="0002467E" w:rsidRDefault="0002467E" w:rsidP="000246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〇参加費お支払い後のキャンセル（払戻し）はできませんが、代理出席は可能です。</w:t>
      </w:r>
    </w:p>
    <w:p w14:paraId="3DFBF486" w14:textId="77777777" w:rsidR="00584510" w:rsidRPr="00C634E4" w:rsidRDefault="00584510" w:rsidP="00584510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〇</w:t>
      </w:r>
      <w:r w:rsidRPr="00C634E4">
        <w:rPr>
          <w:rFonts w:ascii="ＭＳ 明朝" w:hAnsi="ＭＳ 明朝" w:hint="eastAsia"/>
          <w:szCs w:val="21"/>
        </w:rPr>
        <w:t>この交流会は</w:t>
      </w:r>
      <w:r w:rsidRPr="00C634E4">
        <w:rPr>
          <w:rFonts w:ascii="ＭＳ 明朝" w:hAnsi="ＭＳ 明朝" w:hint="eastAsia"/>
        </w:rPr>
        <w:t>オンライン開催とさせていただきますが、映像、音声の品質低下、回線トラブル発生などの可能性がございます。こちらで可能な限り対応させていただきますが、何卒ご容赦くださいますようお願いいたします。</w:t>
      </w:r>
    </w:p>
    <w:p w14:paraId="545CB54F" w14:textId="77777777" w:rsidR="0002467E" w:rsidRDefault="0002467E" w:rsidP="0002467E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お知らせいただいた情報は、当協会の運営、実施する交流事業（セミナー等の開催及び交流会配布用参加者名簿）の必要な範囲以外では利用いたしません。</w:t>
      </w:r>
    </w:p>
    <w:p w14:paraId="03A47AD5" w14:textId="77777777" w:rsidR="0002467E" w:rsidRDefault="0002467E" w:rsidP="000246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交流会の録音・録画は固くお断りしております。予めご了承ください。</w:t>
      </w:r>
    </w:p>
    <w:sectPr w:rsidR="0002467E" w:rsidSect="00936D65">
      <w:pgSz w:w="11906" w:h="16838" w:code="9"/>
      <w:pgMar w:top="709" w:right="1134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5D656" w14:textId="77777777" w:rsidR="00B14885" w:rsidRDefault="00B14885" w:rsidP="002A65A1">
      <w:r>
        <w:separator/>
      </w:r>
    </w:p>
  </w:endnote>
  <w:endnote w:type="continuationSeparator" w:id="0">
    <w:p w14:paraId="1A47E164" w14:textId="77777777" w:rsidR="00B14885" w:rsidRDefault="00B14885" w:rsidP="002A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7B0F" w14:textId="77777777" w:rsidR="00B14885" w:rsidRDefault="00B14885" w:rsidP="002A65A1">
      <w:r>
        <w:separator/>
      </w:r>
    </w:p>
  </w:footnote>
  <w:footnote w:type="continuationSeparator" w:id="0">
    <w:p w14:paraId="61DE26E9" w14:textId="77777777" w:rsidR="00B14885" w:rsidRDefault="00B14885" w:rsidP="002A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55A4"/>
    <w:multiLevelType w:val="hybridMultilevel"/>
    <w:tmpl w:val="3AFAF082"/>
    <w:lvl w:ilvl="0" w:tplc="750A667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B672BDD"/>
    <w:multiLevelType w:val="hybridMultilevel"/>
    <w:tmpl w:val="A4164E48"/>
    <w:lvl w:ilvl="0" w:tplc="4EE03F2A">
      <w:start w:val="1"/>
      <w:numFmt w:val="decimalFullWidth"/>
      <w:suff w:val="nothing"/>
      <w:lvlText w:val="%1．"/>
      <w:lvlJc w:val="left"/>
      <w:pPr>
        <w:ind w:left="128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DDC3586"/>
    <w:multiLevelType w:val="hybridMultilevel"/>
    <w:tmpl w:val="3AAE9846"/>
    <w:lvl w:ilvl="0" w:tplc="D6784E1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FB62FA6"/>
    <w:multiLevelType w:val="hybridMultilevel"/>
    <w:tmpl w:val="ECDC3962"/>
    <w:lvl w:ilvl="0" w:tplc="6E52D0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60FA8"/>
    <w:multiLevelType w:val="hybridMultilevel"/>
    <w:tmpl w:val="A7061F4E"/>
    <w:lvl w:ilvl="0" w:tplc="4F40C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EB7309"/>
    <w:multiLevelType w:val="hybridMultilevel"/>
    <w:tmpl w:val="95AC64F4"/>
    <w:lvl w:ilvl="0" w:tplc="42508D78">
      <w:start w:val="1"/>
      <w:numFmt w:val="decimalFullWidth"/>
      <w:lvlText w:val="%1）"/>
      <w:lvlJc w:val="left"/>
      <w:pPr>
        <w:ind w:left="852" w:hanging="43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8706AC7"/>
    <w:multiLevelType w:val="hybridMultilevel"/>
    <w:tmpl w:val="0DF4CE30"/>
    <w:lvl w:ilvl="0" w:tplc="2C26F44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09592C"/>
    <w:multiLevelType w:val="hybridMultilevel"/>
    <w:tmpl w:val="84C052C0"/>
    <w:lvl w:ilvl="0" w:tplc="BFC0B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E364DB0"/>
    <w:multiLevelType w:val="hybridMultilevel"/>
    <w:tmpl w:val="EFD088A4"/>
    <w:lvl w:ilvl="0" w:tplc="57361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2F2AF8"/>
    <w:multiLevelType w:val="hybridMultilevel"/>
    <w:tmpl w:val="B9626BA6"/>
    <w:lvl w:ilvl="0" w:tplc="BF4A2DAE">
      <w:start w:val="1"/>
      <w:numFmt w:val="bullet"/>
      <w:suff w:val="nothing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11358D"/>
    <w:multiLevelType w:val="hybridMultilevel"/>
    <w:tmpl w:val="48B0E998"/>
    <w:lvl w:ilvl="0" w:tplc="B3568F9E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4754B7A"/>
    <w:multiLevelType w:val="hybridMultilevel"/>
    <w:tmpl w:val="F8928128"/>
    <w:lvl w:ilvl="0" w:tplc="B0B6E2D0">
      <w:start w:val="1"/>
      <w:numFmt w:val="bullet"/>
      <w:suff w:val="nothing"/>
      <w:lvlText w:val=""/>
      <w:lvlJc w:val="left"/>
      <w:pPr>
        <w:ind w:left="12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2" w15:restartNumberingAfterBreak="0">
    <w:nsid w:val="5D2F0D1B"/>
    <w:multiLevelType w:val="hybridMultilevel"/>
    <w:tmpl w:val="C1EC3158"/>
    <w:lvl w:ilvl="0" w:tplc="F232235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03D5938"/>
    <w:multiLevelType w:val="hybridMultilevel"/>
    <w:tmpl w:val="7B223708"/>
    <w:lvl w:ilvl="0" w:tplc="8CBCB1DA">
      <w:numFmt w:val="bullet"/>
      <w:lvlText w:val="●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64A739F1"/>
    <w:multiLevelType w:val="hybridMultilevel"/>
    <w:tmpl w:val="0F2AFAA2"/>
    <w:lvl w:ilvl="0" w:tplc="3C364C14">
      <w:start w:val="1"/>
      <w:numFmt w:val="bullet"/>
      <w:suff w:val="nothing"/>
      <w:lvlText w:val=""/>
      <w:lvlJc w:val="left"/>
      <w:pPr>
        <w:ind w:left="1216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6" w:hanging="420"/>
      </w:pPr>
      <w:rPr>
        <w:rFonts w:ascii="Wingdings" w:hAnsi="Wingdings" w:hint="default"/>
      </w:rPr>
    </w:lvl>
  </w:abstractNum>
  <w:abstractNum w:abstractNumId="15" w15:restartNumberingAfterBreak="0">
    <w:nsid w:val="678B119B"/>
    <w:multiLevelType w:val="hybridMultilevel"/>
    <w:tmpl w:val="F82E9C6A"/>
    <w:lvl w:ilvl="0" w:tplc="E2DE2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CF2D9F"/>
    <w:multiLevelType w:val="hybridMultilevel"/>
    <w:tmpl w:val="F8D0D6A0"/>
    <w:lvl w:ilvl="0" w:tplc="93DA9418">
      <w:start w:val="1"/>
      <w:numFmt w:val="decimalFullWidth"/>
      <w:suff w:val="nothing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7"/>
  </w:num>
  <w:num w:numId="11">
    <w:abstractNumId w:val="1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documentProtection w:edit="readOnly" w:formatting="1" w:enforcement="1" w:cryptProviderType="rsaAES" w:cryptAlgorithmClass="hash" w:cryptAlgorithmType="typeAny" w:cryptAlgorithmSid="14" w:cryptSpinCount="100000" w:hash="CT7uVdI1OHh+TVJt4hSN2C9AgEdwtA9itCnT7pAF35u/ImfrQvYTpNZ3pGa9F9/EDqtknPUtMm9CnxBcc7YQnQ==" w:salt="U7H56LZmycSO2n8LSpg5l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3D"/>
    <w:rsid w:val="0000332C"/>
    <w:rsid w:val="00003A28"/>
    <w:rsid w:val="000040FE"/>
    <w:rsid w:val="00016EAA"/>
    <w:rsid w:val="0002467E"/>
    <w:rsid w:val="000302CD"/>
    <w:rsid w:val="00030373"/>
    <w:rsid w:val="00030FA9"/>
    <w:rsid w:val="0003541B"/>
    <w:rsid w:val="00040ECC"/>
    <w:rsid w:val="00041600"/>
    <w:rsid w:val="000429DE"/>
    <w:rsid w:val="00054E4A"/>
    <w:rsid w:val="00073D0B"/>
    <w:rsid w:val="00077B25"/>
    <w:rsid w:val="00084015"/>
    <w:rsid w:val="00094764"/>
    <w:rsid w:val="000A3948"/>
    <w:rsid w:val="000A39C0"/>
    <w:rsid w:val="000A4AE1"/>
    <w:rsid w:val="000B06E4"/>
    <w:rsid w:val="000B2C5E"/>
    <w:rsid w:val="000B5857"/>
    <w:rsid w:val="000C64EF"/>
    <w:rsid w:val="000C6638"/>
    <w:rsid w:val="000D16E0"/>
    <w:rsid w:val="000D245E"/>
    <w:rsid w:val="000E364A"/>
    <w:rsid w:val="000E367A"/>
    <w:rsid w:val="000E72C1"/>
    <w:rsid w:val="000F2507"/>
    <w:rsid w:val="00103FE8"/>
    <w:rsid w:val="00106CD7"/>
    <w:rsid w:val="00110A1F"/>
    <w:rsid w:val="001166B6"/>
    <w:rsid w:val="00120BB2"/>
    <w:rsid w:val="00125EC5"/>
    <w:rsid w:val="00140916"/>
    <w:rsid w:val="001449FA"/>
    <w:rsid w:val="00153EF2"/>
    <w:rsid w:val="00155EB6"/>
    <w:rsid w:val="0015703A"/>
    <w:rsid w:val="0016042E"/>
    <w:rsid w:val="00161FA0"/>
    <w:rsid w:val="00162DE3"/>
    <w:rsid w:val="001649FC"/>
    <w:rsid w:val="00166A18"/>
    <w:rsid w:val="00177723"/>
    <w:rsid w:val="00184D48"/>
    <w:rsid w:val="00185AC7"/>
    <w:rsid w:val="00193AC4"/>
    <w:rsid w:val="001B061C"/>
    <w:rsid w:val="001B2A31"/>
    <w:rsid w:val="001C0B8D"/>
    <w:rsid w:val="001D1488"/>
    <w:rsid w:val="001D517C"/>
    <w:rsid w:val="001D7183"/>
    <w:rsid w:val="001E0405"/>
    <w:rsid w:val="001E3655"/>
    <w:rsid w:val="001E5446"/>
    <w:rsid w:val="001F05B8"/>
    <w:rsid w:val="001F6A08"/>
    <w:rsid w:val="00202B1C"/>
    <w:rsid w:val="00212AF1"/>
    <w:rsid w:val="00217DE6"/>
    <w:rsid w:val="00223E95"/>
    <w:rsid w:val="00272FFD"/>
    <w:rsid w:val="00277DCB"/>
    <w:rsid w:val="00281D19"/>
    <w:rsid w:val="002831C5"/>
    <w:rsid w:val="00294965"/>
    <w:rsid w:val="002951CF"/>
    <w:rsid w:val="002A20E2"/>
    <w:rsid w:val="002A65A1"/>
    <w:rsid w:val="002B1E41"/>
    <w:rsid w:val="002B450B"/>
    <w:rsid w:val="002B4A7D"/>
    <w:rsid w:val="002C2963"/>
    <w:rsid w:val="002C3D73"/>
    <w:rsid w:val="002C406D"/>
    <w:rsid w:val="002C46B8"/>
    <w:rsid w:val="002C4DCB"/>
    <w:rsid w:val="002D101E"/>
    <w:rsid w:val="002D7A0E"/>
    <w:rsid w:val="002F1CB0"/>
    <w:rsid w:val="00322789"/>
    <w:rsid w:val="0032284B"/>
    <w:rsid w:val="00324F70"/>
    <w:rsid w:val="003257FD"/>
    <w:rsid w:val="0033585E"/>
    <w:rsid w:val="00340B85"/>
    <w:rsid w:val="003563D1"/>
    <w:rsid w:val="0035793A"/>
    <w:rsid w:val="00365AB4"/>
    <w:rsid w:val="003709E5"/>
    <w:rsid w:val="003717EC"/>
    <w:rsid w:val="003733CB"/>
    <w:rsid w:val="00375F08"/>
    <w:rsid w:val="00382307"/>
    <w:rsid w:val="003A3659"/>
    <w:rsid w:val="003A6A74"/>
    <w:rsid w:val="003B0FFD"/>
    <w:rsid w:val="003B571A"/>
    <w:rsid w:val="003B5839"/>
    <w:rsid w:val="003C1579"/>
    <w:rsid w:val="003C56B5"/>
    <w:rsid w:val="003C6E3D"/>
    <w:rsid w:val="003D0406"/>
    <w:rsid w:val="003F1C42"/>
    <w:rsid w:val="003F32A7"/>
    <w:rsid w:val="003F37ED"/>
    <w:rsid w:val="003F79D9"/>
    <w:rsid w:val="00402132"/>
    <w:rsid w:val="00403602"/>
    <w:rsid w:val="00407E54"/>
    <w:rsid w:val="004152A3"/>
    <w:rsid w:val="00423598"/>
    <w:rsid w:val="004247D5"/>
    <w:rsid w:val="0042615F"/>
    <w:rsid w:val="00446D4C"/>
    <w:rsid w:val="00456649"/>
    <w:rsid w:val="00456CAC"/>
    <w:rsid w:val="00462258"/>
    <w:rsid w:val="00467CF8"/>
    <w:rsid w:val="00473385"/>
    <w:rsid w:val="00475D0B"/>
    <w:rsid w:val="004822DB"/>
    <w:rsid w:val="00486045"/>
    <w:rsid w:val="00490873"/>
    <w:rsid w:val="004A2C62"/>
    <w:rsid w:val="004A2CA8"/>
    <w:rsid w:val="004A5783"/>
    <w:rsid w:val="004A775A"/>
    <w:rsid w:val="004B1055"/>
    <w:rsid w:val="004B45EA"/>
    <w:rsid w:val="004B58FD"/>
    <w:rsid w:val="004B74F3"/>
    <w:rsid w:val="004D2B48"/>
    <w:rsid w:val="004E42AC"/>
    <w:rsid w:val="00502B73"/>
    <w:rsid w:val="00502FBE"/>
    <w:rsid w:val="00511BE9"/>
    <w:rsid w:val="005159A6"/>
    <w:rsid w:val="00515F2F"/>
    <w:rsid w:val="00520F28"/>
    <w:rsid w:val="0052538F"/>
    <w:rsid w:val="005261AE"/>
    <w:rsid w:val="005354BF"/>
    <w:rsid w:val="005374B9"/>
    <w:rsid w:val="00560BE9"/>
    <w:rsid w:val="00561CFC"/>
    <w:rsid w:val="005653F8"/>
    <w:rsid w:val="00571DBD"/>
    <w:rsid w:val="00572713"/>
    <w:rsid w:val="00573CAD"/>
    <w:rsid w:val="00581B67"/>
    <w:rsid w:val="00584510"/>
    <w:rsid w:val="00596A45"/>
    <w:rsid w:val="005B6D41"/>
    <w:rsid w:val="005C01C2"/>
    <w:rsid w:val="005C2004"/>
    <w:rsid w:val="005C208E"/>
    <w:rsid w:val="005C4242"/>
    <w:rsid w:val="005C7CDA"/>
    <w:rsid w:val="005D44E5"/>
    <w:rsid w:val="005D4E37"/>
    <w:rsid w:val="005D6E97"/>
    <w:rsid w:val="005E13BA"/>
    <w:rsid w:val="005E417F"/>
    <w:rsid w:val="005E54B2"/>
    <w:rsid w:val="005E62F6"/>
    <w:rsid w:val="005F493D"/>
    <w:rsid w:val="005F70BF"/>
    <w:rsid w:val="00603924"/>
    <w:rsid w:val="00626F2B"/>
    <w:rsid w:val="00633888"/>
    <w:rsid w:val="0064158F"/>
    <w:rsid w:val="00641B06"/>
    <w:rsid w:val="006474F0"/>
    <w:rsid w:val="00651C20"/>
    <w:rsid w:val="0065403B"/>
    <w:rsid w:val="00655814"/>
    <w:rsid w:val="006561E8"/>
    <w:rsid w:val="00661A55"/>
    <w:rsid w:val="00662710"/>
    <w:rsid w:val="00663359"/>
    <w:rsid w:val="00665C53"/>
    <w:rsid w:val="006707EA"/>
    <w:rsid w:val="00671A4B"/>
    <w:rsid w:val="0068466F"/>
    <w:rsid w:val="00685CDE"/>
    <w:rsid w:val="006C6597"/>
    <w:rsid w:val="006C6AA9"/>
    <w:rsid w:val="006D04D6"/>
    <w:rsid w:val="006D74C2"/>
    <w:rsid w:val="006E030A"/>
    <w:rsid w:val="006E15C7"/>
    <w:rsid w:val="006F792E"/>
    <w:rsid w:val="0070592A"/>
    <w:rsid w:val="0071207E"/>
    <w:rsid w:val="00714F04"/>
    <w:rsid w:val="00732ADA"/>
    <w:rsid w:val="0073601E"/>
    <w:rsid w:val="00736BFF"/>
    <w:rsid w:val="00741F43"/>
    <w:rsid w:val="00752DD8"/>
    <w:rsid w:val="007537D9"/>
    <w:rsid w:val="00762711"/>
    <w:rsid w:val="00762865"/>
    <w:rsid w:val="00773F83"/>
    <w:rsid w:val="00780BF1"/>
    <w:rsid w:val="00791267"/>
    <w:rsid w:val="007A0AB2"/>
    <w:rsid w:val="007A4C3B"/>
    <w:rsid w:val="007B0113"/>
    <w:rsid w:val="007B127F"/>
    <w:rsid w:val="007B27CD"/>
    <w:rsid w:val="007B6456"/>
    <w:rsid w:val="007D5223"/>
    <w:rsid w:val="007D56F6"/>
    <w:rsid w:val="007D610D"/>
    <w:rsid w:val="007E2E9B"/>
    <w:rsid w:val="007E5581"/>
    <w:rsid w:val="007E5B10"/>
    <w:rsid w:val="007E5B6A"/>
    <w:rsid w:val="008045F1"/>
    <w:rsid w:val="00811082"/>
    <w:rsid w:val="0081200F"/>
    <w:rsid w:val="00815B11"/>
    <w:rsid w:val="00816AC7"/>
    <w:rsid w:val="00826784"/>
    <w:rsid w:val="00837A7D"/>
    <w:rsid w:val="008445FA"/>
    <w:rsid w:val="00847C3C"/>
    <w:rsid w:val="00851366"/>
    <w:rsid w:val="00851B1C"/>
    <w:rsid w:val="00851BE3"/>
    <w:rsid w:val="00875D8E"/>
    <w:rsid w:val="0088201A"/>
    <w:rsid w:val="00887C5B"/>
    <w:rsid w:val="008903B6"/>
    <w:rsid w:val="00891676"/>
    <w:rsid w:val="0089548A"/>
    <w:rsid w:val="008A0AF2"/>
    <w:rsid w:val="008A68C0"/>
    <w:rsid w:val="008B0172"/>
    <w:rsid w:val="008B4DA4"/>
    <w:rsid w:val="008C029B"/>
    <w:rsid w:val="008C2DFB"/>
    <w:rsid w:val="008C326C"/>
    <w:rsid w:val="008C6436"/>
    <w:rsid w:val="008D1A2D"/>
    <w:rsid w:val="008D4665"/>
    <w:rsid w:val="008E159E"/>
    <w:rsid w:val="008E185C"/>
    <w:rsid w:val="008E4148"/>
    <w:rsid w:val="008F4053"/>
    <w:rsid w:val="00901CD6"/>
    <w:rsid w:val="00902117"/>
    <w:rsid w:val="00907E86"/>
    <w:rsid w:val="00911700"/>
    <w:rsid w:val="00912B7F"/>
    <w:rsid w:val="00913243"/>
    <w:rsid w:val="00917278"/>
    <w:rsid w:val="009309EC"/>
    <w:rsid w:val="0093559F"/>
    <w:rsid w:val="00936D65"/>
    <w:rsid w:val="00945EF2"/>
    <w:rsid w:val="00963B7F"/>
    <w:rsid w:val="00963F74"/>
    <w:rsid w:val="009649CA"/>
    <w:rsid w:val="00975556"/>
    <w:rsid w:val="00975B23"/>
    <w:rsid w:val="009826A3"/>
    <w:rsid w:val="00984170"/>
    <w:rsid w:val="009875BD"/>
    <w:rsid w:val="009904ED"/>
    <w:rsid w:val="00991C28"/>
    <w:rsid w:val="009A0714"/>
    <w:rsid w:val="009A210C"/>
    <w:rsid w:val="009B5228"/>
    <w:rsid w:val="009B5B92"/>
    <w:rsid w:val="009B7DA0"/>
    <w:rsid w:val="009C00CE"/>
    <w:rsid w:val="009C0819"/>
    <w:rsid w:val="009C3B89"/>
    <w:rsid w:val="009D07BB"/>
    <w:rsid w:val="009E2F9D"/>
    <w:rsid w:val="009E3DB5"/>
    <w:rsid w:val="009F0C54"/>
    <w:rsid w:val="00A03A8E"/>
    <w:rsid w:val="00A11247"/>
    <w:rsid w:val="00A2762C"/>
    <w:rsid w:val="00A35789"/>
    <w:rsid w:val="00A40977"/>
    <w:rsid w:val="00A459F9"/>
    <w:rsid w:val="00A5140A"/>
    <w:rsid w:val="00A550AF"/>
    <w:rsid w:val="00A56F74"/>
    <w:rsid w:val="00A57632"/>
    <w:rsid w:val="00A6151C"/>
    <w:rsid w:val="00A64FC8"/>
    <w:rsid w:val="00A74CC9"/>
    <w:rsid w:val="00A75509"/>
    <w:rsid w:val="00A85462"/>
    <w:rsid w:val="00AA145F"/>
    <w:rsid w:val="00AA2394"/>
    <w:rsid w:val="00AA6BCF"/>
    <w:rsid w:val="00AC13F1"/>
    <w:rsid w:val="00AC5623"/>
    <w:rsid w:val="00AD054B"/>
    <w:rsid w:val="00AD591F"/>
    <w:rsid w:val="00AD7389"/>
    <w:rsid w:val="00AE0DE0"/>
    <w:rsid w:val="00AE5DEC"/>
    <w:rsid w:val="00B03796"/>
    <w:rsid w:val="00B13B1A"/>
    <w:rsid w:val="00B14885"/>
    <w:rsid w:val="00B20ADF"/>
    <w:rsid w:val="00B24A5B"/>
    <w:rsid w:val="00B25541"/>
    <w:rsid w:val="00B26BE3"/>
    <w:rsid w:val="00B3066E"/>
    <w:rsid w:val="00B30EFF"/>
    <w:rsid w:val="00B33AE4"/>
    <w:rsid w:val="00B36C6D"/>
    <w:rsid w:val="00B40CCF"/>
    <w:rsid w:val="00B5505D"/>
    <w:rsid w:val="00B56912"/>
    <w:rsid w:val="00B62346"/>
    <w:rsid w:val="00B64DFD"/>
    <w:rsid w:val="00B65328"/>
    <w:rsid w:val="00B708A9"/>
    <w:rsid w:val="00B75D6D"/>
    <w:rsid w:val="00B86363"/>
    <w:rsid w:val="00B948C8"/>
    <w:rsid w:val="00B94F9D"/>
    <w:rsid w:val="00B96C2D"/>
    <w:rsid w:val="00BA2FDA"/>
    <w:rsid w:val="00BA326F"/>
    <w:rsid w:val="00BB0A52"/>
    <w:rsid w:val="00BB7751"/>
    <w:rsid w:val="00BC0222"/>
    <w:rsid w:val="00BE1FD1"/>
    <w:rsid w:val="00C222D4"/>
    <w:rsid w:val="00C22533"/>
    <w:rsid w:val="00C2601E"/>
    <w:rsid w:val="00C34ECF"/>
    <w:rsid w:val="00C41F95"/>
    <w:rsid w:val="00C434E2"/>
    <w:rsid w:val="00C460C7"/>
    <w:rsid w:val="00C47299"/>
    <w:rsid w:val="00C50EDD"/>
    <w:rsid w:val="00C57945"/>
    <w:rsid w:val="00C70BA7"/>
    <w:rsid w:val="00C74FB6"/>
    <w:rsid w:val="00C763FF"/>
    <w:rsid w:val="00C77643"/>
    <w:rsid w:val="00C8514B"/>
    <w:rsid w:val="00C87279"/>
    <w:rsid w:val="00CA16CD"/>
    <w:rsid w:val="00CA6B41"/>
    <w:rsid w:val="00CB40F7"/>
    <w:rsid w:val="00CB7E1A"/>
    <w:rsid w:val="00CC3191"/>
    <w:rsid w:val="00CD0402"/>
    <w:rsid w:val="00CD168C"/>
    <w:rsid w:val="00CD47DB"/>
    <w:rsid w:val="00CD583E"/>
    <w:rsid w:val="00CD6F71"/>
    <w:rsid w:val="00CF51DC"/>
    <w:rsid w:val="00D0125E"/>
    <w:rsid w:val="00D050E2"/>
    <w:rsid w:val="00D05B01"/>
    <w:rsid w:val="00D06A22"/>
    <w:rsid w:val="00D12DE2"/>
    <w:rsid w:val="00D142FA"/>
    <w:rsid w:val="00D14754"/>
    <w:rsid w:val="00D17D38"/>
    <w:rsid w:val="00D22DCE"/>
    <w:rsid w:val="00D24C7A"/>
    <w:rsid w:val="00D265DD"/>
    <w:rsid w:val="00D362BC"/>
    <w:rsid w:val="00D41494"/>
    <w:rsid w:val="00D41E2B"/>
    <w:rsid w:val="00D539C6"/>
    <w:rsid w:val="00D55EE3"/>
    <w:rsid w:val="00D62505"/>
    <w:rsid w:val="00D6505C"/>
    <w:rsid w:val="00D75F7E"/>
    <w:rsid w:val="00D87953"/>
    <w:rsid w:val="00D91116"/>
    <w:rsid w:val="00DA1948"/>
    <w:rsid w:val="00DA28CE"/>
    <w:rsid w:val="00DA43A8"/>
    <w:rsid w:val="00DB28B4"/>
    <w:rsid w:val="00DB3347"/>
    <w:rsid w:val="00DB69EA"/>
    <w:rsid w:val="00DD5A19"/>
    <w:rsid w:val="00DE7246"/>
    <w:rsid w:val="00DF1652"/>
    <w:rsid w:val="00DF3860"/>
    <w:rsid w:val="00DF4D98"/>
    <w:rsid w:val="00DF74DA"/>
    <w:rsid w:val="00E11E36"/>
    <w:rsid w:val="00E303A8"/>
    <w:rsid w:val="00E47680"/>
    <w:rsid w:val="00E62E19"/>
    <w:rsid w:val="00E725E6"/>
    <w:rsid w:val="00E77DA8"/>
    <w:rsid w:val="00E838C3"/>
    <w:rsid w:val="00EA5E19"/>
    <w:rsid w:val="00EC1F7F"/>
    <w:rsid w:val="00EC3653"/>
    <w:rsid w:val="00EC3A77"/>
    <w:rsid w:val="00EC4F87"/>
    <w:rsid w:val="00EC7CA0"/>
    <w:rsid w:val="00EE1619"/>
    <w:rsid w:val="00EE338A"/>
    <w:rsid w:val="00EE3FE2"/>
    <w:rsid w:val="00EE5A86"/>
    <w:rsid w:val="00EF3316"/>
    <w:rsid w:val="00EF447A"/>
    <w:rsid w:val="00EF6933"/>
    <w:rsid w:val="00F00883"/>
    <w:rsid w:val="00F02B21"/>
    <w:rsid w:val="00F1006D"/>
    <w:rsid w:val="00F131AA"/>
    <w:rsid w:val="00F156B3"/>
    <w:rsid w:val="00F27057"/>
    <w:rsid w:val="00F40B27"/>
    <w:rsid w:val="00F53C79"/>
    <w:rsid w:val="00F557BF"/>
    <w:rsid w:val="00F651E5"/>
    <w:rsid w:val="00F658E0"/>
    <w:rsid w:val="00F70648"/>
    <w:rsid w:val="00F7356E"/>
    <w:rsid w:val="00F74E73"/>
    <w:rsid w:val="00F76AA8"/>
    <w:rsid w:val="00F7775A"/>
    <w:rsid w:val="00F77E8A"/>
    <w:rsid w:val="00F86B7C"/>
    <w:rsid w:val="00F87807"/>
    <w:rsid w:val="00F96C24"/>
    <w:rsid w:val="00FB5594"/>
    <w:rsid w:val="00FB6B7F"/>
    <w:rsid w:val="00FC6250"/>
    <w:rsid w:val="00FC795F"/>
    <w:rsid w:val="00FD09BB"/>
    <w:rsid w:val="00FD3F98"/>
    <w:rsid w:val="00FE79CE"/>
    <w:rsid w:val="00FE7E1B"/>
    <w:rsid w:val="00FF2D16"/>
    <w:rsid w:val="00FF3793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900C4"/>
  <w15:chartTrackingRefBased/>
  <w15:docId w15:val="{F4ACF16C-7182-4022-A772-B1548097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6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5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5A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A6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5A1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98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615F"/>
    <w:pPr>
      <w:ind w:leftChars="400" w:left="840"/>
    </w:pPr>
  </w:style>
  <w:style w:type="character" w:styleId="a9">
    <w:name w:val="Hyperlink"/>
    <w:basedOn w:val="a0"/>
    <w:uiPriority w:val="99"/>
    <w:unhideWhenUsed/>
    <w:rsid w:val="008D466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1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1E3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25541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C56B5"/>
  </w:style>
  <w:style w:type="character" w:customStyle="1" w:styleId="ae">
    <w:name w:val="日付 (文字)"/>
    <w:basedOn w:val="a0"/>
    <w:link w:val="ad"/>
    <w:uiPriority w:val="99"/>
    <w:semiHidden/>
    <w:rsid w:val="003C56B5"/>
    <w:rPr>
      <w:rFonts w:ascii="Century" w:eastAsia="ＭＳ 明朝" w:hAnsi="Century" w:cs="Times New Roman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B5B92"/>
    <w:rPr>
      <w:color w:val="605E5C"/>
      <w:shd w:val="clear" w:color="auto" w:fill="E1DFDD"/>
    </w:rPr>
  </w:style>
  <w:style w:type="paragraph" w:styleId="af">
    <w:name w:val="Salutation"/>
    <w:basedOn w:val="a"/>
    <w:next w:val="a"/>
    <w:link w:val="af0"/>
    <w:uiPriority w:val="99"/>
    <w:unhideWhenUsed/>
    <w:rsid w:val="00D87953"/>
  </w:style>
  <w:style w:type="character" w:customStyle="1" w:styleId="af0">
    <w:name w:val="挨拶文 (文字)"/>
    <w:basedOn w:val="a0"/>
    <w:link w:val="af"/>
    <w:uiPriority w:val="99"/>
    <w:rsid w:val="00D87953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D87953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87953"/>
    <w:rPr>
      <w:rFonts w:ascii="Century" w:eastAsia="ＭＳ 明朝" w:hAnsi="Century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FF478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F478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コメント文字列 (文字)"/>
    <w:basedOn w:val="a0"/>
    <w:link w:val="af4"/>
    <w:uiPriority w:val="99"/>
    <w:semiHidden/>
    <w:rsid w:val="00FF478C"/>
  </w:style>
  <w:style w:type="paragraph" w:styleId="af6">
    <w:name w:val="Plain Text"/>
    <w:basedOn w:val="a"/>
    <w:link w:val="af7"/>
    <w:uiPriority w:val="99"/>
    <w:semiHidden/>
    <w:unhideWhenUsed/>
    <w:rsid w:val="003709E5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7">
    <w:name w:val="書式なし (文字)"/>
    <w:basedOn w:val="a0"/>
    <w:link w:val="af6"/>
    <w:uiPriority w:val="99"/>
    <w:semiHidden/>
    <w:rsid w:val="003709E5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6748-8270-4290-95DC-1691AFBA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 和正 Kazumasa Ogata</dc:creator>
  <cp:keywords/>
  <dc:description/>
  <cp:lastModifiedBy>木下 祐二</cp:lastModifiedBy>
  <cp:revision>4</cp:revision>
  <cp:lastPrinted>2020-01-31T04:04:00Z</cp:lastPrinted>
  <dcterms:created xsi:type="dcterms:W3CDTF">2021-02-12T07:12:00Z</dcterms:created>
  <dcterms:modified xsi:type="dcterms:W3CDTF">2021-02-21T01:02:00Z</dcterms:modified>
</cp:coreProperties>
</file>